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2CE05" w14:textId="77777777" w:rsidR="00417399" w:rsidRPr="008C0163" w:rsidRDefault="00417399" w:rsidP="004173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163">
        <w:rPr>
          <w:rFonts w:ascii="Times New Roman" w:hAnsi="Times New Roman" w:cs="Times New Roman"/>
          <w:b/>
          <w:sz w:val="24"/>
          <w:szCs w:val="24"/>
        </w:rPr>
        <w:t>Anmeldeformular für das „Berufspolitische Kontakttreffen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8C0163"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58A6865C" w14:textId="77777777" w:rsidR="00417399" w:rsidRPr="00FC696A" w:rsidRDefault="00417399" w:rsidP="00417399">
      <w:pPr>
        <w:spacing w:after="0" w:line="240" w:lineRule="auto"/>
        <w:rPr>
          <w:rFonts w:cstheme="minorHAnsi"/>
          <w:b/>
        </w:rPr>
      </w:pPr>
      <w:r w:rsidRPr="00FC696A">
        <w:rPr>
          <w:rFonts w:cstheme="minorHAnsi"/>
          <w:bCs/>
        </w:rPr>
        <w:t>Bitt</w:t>
      </w:r>
      <w:r w:rsidRPr="00FC696A">
        <w:rPr>
          <w:rFonts w:cstheme="minorHAnsi"/>
        </w:rPr>
        <w:t>e bis 9. Oktober 2019 an</w:t>
      </w:r>
      <w:r w:rsidRPr="00BD73E2">
        <w:rPr>
          <w:rFonts w:cstheme="minorHAnsi"/>
        </w:rPr>
        <w:t xml:space="preserve"> </w:t>
      </w:r>
      <w:r w:rsidRPr="00FC696A">
        <w:rPr>
          <w:rFonts w:cstheme="minorHAnsi"/>
        </w:rPr>
        <w:t>anette.daublebskyvoneichhain@verk.de</w:t>
      </w:r>
    </w:p>
    <w:p w14:paraId="077D4AAC" w14:textId="77777777" w:rsidR="00417399" w:rsidRDefault="00417399" w:rsidP="00417399">
      <w:pPr>
        <w:spacing w:after="0" w:line="240" w:lineRule="auto"/>
        <w:rPr>
          <w:rFonts w:cstheme="minorHAnsi"/>
        </w:rPr>
      </w:pPr>
      <w:r>
        <w:rPr>
          <w:rFonts w:cstheme="minorHAnsi"/>
        </w:rPr>
        <w:t>Oder per Post an:</w:t>
      </w:r>
    </w:p>
    <w:p w14:paraId="6CA65464" w14:textId="77777777" w:rsidR="00417399" w:rsidRDefault="00417399" w:rsidP="00417399">
      <w:pPr>
        <w:spacing w:after="0" w:line="240" w:lineRule="auto"/>
        <w:rPr>
          <w:rFonts w:cstheme="minorHAnsi"/>
        </w:rPr>
      </w:pPr>
    </w:p>
    <w:p w14:paraId="44006B1A" w14:textId="77777777" w:rsidR="00417399" w:rsidRDefault="00417399" w:rsidP="00417399">
      <w:pPr>
        <w:spacing w:after="0" w:line="240" w:lineRule="auto"/>
        <w:rPr>
          <w:rFonts w:cstheme="minorHAnsi"/>
        </w:rPr>
      </w:pPr>
    </w:p>
    <w:p w14:paraId="5F199823" w14:textId="77777777" w:rsidR="00417399" w:rsidRDefault="00417399" w:rsidP="00417399">
      <w:pPr>
        <w:spacing w:after="0" w:line="240" w:lineRule="auto"/>
        <w:rPr>
          <w:rFonts w:cstheme="minorHAnsi"/>
        </w:rPr>
      </w:pPr>
    </w:p>
    <w:p w14:paraId="73EE72CB" w14:textId="77777777" w:rsidR="00417399" w:rsidRDefault="00417399" w:rsidP="00417399">
      <w:pPr>
        <w:spacing w:after="0" w:line="240" w:lineRule="auto"/>
        <w:rPr>
          <w:rFonts w:cstheme="minorHAnsi"/>
        </w:rPr>
      </w:pPr>
      <w:r w:rsidRPr="00FC696A">
        <w:rPr>
          <w:rFonts w:cstheme="minorHAnsi"/>
        </w:rPr>
        <w:t>Anette Daublebsky von Eichhain</w:t>
      </w:r>
    </w:p>
    <w:p w14:paraId="1DB6CE29" w14:textId="77777777" w:rsidR="00417399" w:rsidRDefault="00417399" w:rsidP="00417399">
      <w:pPr>
        <w:spacing w:after="0" w:line="240" w:lineRule="auto"/>
        <w:rPr>
          <w:rFonts w:cstheme="minorHAnsi"/>
        </w:rPr>
      </w:pPr>
      <w:r w:rsidRPr="00FC696A">
        <w:rPr>
          <w:rFonts w:cstheme="minorHAnsi"/>
        </w:rPr>
        <w:t>Barbezieuxstr. 8</w:t>
      </w:r>
    </w:p>
    <w:p w14:paraId="090FAA7A" w14:textId="77777777" w:rsidR="00417399" w:rsidRPr="00FC696A" w:rsidRDefault="00417399" w:rsidP="00417399">
      <w:pPr>
        <w:spacing w:after="0" w:line="240" w:lineRule="auto"/>
        <w:rPr>
          <w:rFonts w:cstheme="minorHAnsi"/>
        </w:rPr>
      </w:pPr>
      <w:r w:rsidRPr="00FC696A">
        <w:rPr>
          <w:rFonts w:cstheme="minorHAnsi"/>
        </w:rPr>
        <w:t>82515 Wolfratshausen</w:t>
      </w:r>
    </w:p>
    <w:p w14:paraId="390BCAE9" w14:textId="77777777" w:rsidR="00417399" w:rsidRPr="008C0163" w:rsidRDefault="00417399" w:rsidP="00417399">
      <w:pPr>
        <w:rPr>
          <w:rFonts w:ascii="Times New Roman" w:hAnsi="Times New Roman" w:cs="Times New Roman"/>
          <w:sz w:val="24"/>
          <w:szCs w:val="24"/>
        </w:rPr>
      </w:pPr>
    </w:p>
    <w:p w14:paraId="14741627" w14:textId="77777777" w:rsidR="00417399" w:rsidRPr="008C0163" w:rsidRDefault="00417399" w:rsidP="00417399">
      <w:pPr>
        <w:rPr>
          <w:rFonts w:ascii="Times New Roman" w:hAnsi="Times New Roman" w:cs="Times New Roman"/>
          <w:sz w:val="24"/>
          <w:szCs w:val="24"/>
        </w:rPr>
      </w:pPr>
      <w:r w:rsidRPr="008C0163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98A194" wp14:editId="397B98B0">
                <wp:simplePos x="0" y="0"/>
                <wp:positionH relativeFrom="column">
                  <wp:posOffset>-50165</wp:posOffset>
                </wp:positionH>
                <wp:positionV relativeFrom="paragraph">
                  <wp:posOffset>42545</wp:posOffset>
                </wp:positionV>
                <wp:extent cx="6429375" cy="6450330"/>
                <wp:effectExtent l="0" t="0" r="28575" b="2667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6450330"/>
                        </a:xfrm>
                        <a:prstGeom prst="roundRect">
                          <a:avLst/>
                        </a:prstGeom>
                        <a:noFill/>
                        <a:ln w="25400" cmpd="dbl">
                          <a:gradFill>
                            <a:gsLst>
                              <a:gs pos="0">
                                <a:schemeClr val="accent1">
                                  <a:lumMod val="70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64E01" id="Abgerundetes Rechteck 1" o:spid="_x0000_s1026" style="position:absolute;margin-left:-3.95pt;margin-top:3.35pt;width:506.25pt;height:50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" filled="f" strokeweight="2pt">
                <v:stroke linestyle="thinThin"/>
              </v:roundrect>
            </w:pict>
          </mc:Fallback>
        </mc:AlternateContent>
      </w:r>
    </w:p>
    <w:p w14:paraId="448290E9" w14:textId="127417C1" w:rsidR="00417399" w:rsidRPr="00C7531B" w:rsidRDefault="002339EF" w:rsidP="00C7531B">
      <w:pPr>
        <w:autoSpaceDN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-1206873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7531B">
        <w:rPr>
          <w:rFonts w:ascii="MS Gothic" w:eastAsia="MS Gothic" w:hAnsi="MS Gothic" w:cs="Times New Roman"/>
          <w:sz w:val="24"/>
          <w:szCs w:val="24"/>
        </w:rPr>
        <w:t xml:space="preserve"> </w:t>
      </w:r>
      <w:r w:rsidR="00417399" w:rsidRPr="00C7531B">
        <w:rPr>
          <w:rFonts w:ascii="Times New Roman" w:hAnsi="Times New Roman" w:cs="Times New Roman"/>
          <w:sz w:val="24"/>
          <w:szCs w:val="24"/>
        </w:rPr>
        <w:t>Ich nehme am Berufspolitischen Kontakttreffen teil.</w:t>
      </w:r>
    </w:p>
    <w:p w14:paraId="5FFE2411" w14:textId="620DA452" w:rsidR="00417399" w:rsidRDefault="00417399" w:rsidP="00417399">
      <w:pPr>
        <w:pStyle w:val="Listenabsatz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8C0163">
        <w:rPr>
          <w:rFonts w:ascii="Times New Roman" w:hAnsi="Times New Roman" w:cs="Times New Roman"/>
          <w:sz w:val="24"/>
          <w:szCs w:val="24"/>
        </w:rPr>
        <w:t xml:space="preserve">Name: </w:t>
      </w:r>
    </w:p>
    <w:sdt>
      <w:sdtPr>
        <w:rPr>
          <w:rFonts w:ascii="Times New Roman" w:hAnsi="Times New Roman" w:cs="Times New Roman"/>
          <w:sz w:val="24"/>
          <w:szCs w:val="24"/>
        </w:rPr>
        <w:id w:val="-15459327"/>
        <w:placeholder>
          <w:docPart w:val="CF6F0C75FA1F4652AE0B028ACFD98468"/>
        </w:placeholder>
        <w:showingPlcHdr/>
      </w:sdtPr>
      <w:sdtEndPr/>
      <w:sdtContent>
        <w:p w14:paraId="4065C484" w14:textId="51E351D6" w:rsidR="00C7531B" w:rsidRPr="008C0163" w:rsidRDefault="00C7531B" w:rsidP="00417399">
          <w:pPr>
            <w:pStyle w:val="Listenabsatz"/>
            <w:spacing w:line="360" w:lineRule="auto"/>
            <w:ind w:left="1287"/>
            <w:rPr>
              <w:rFonts w:ascii="Times New Roman" w:hAnsi="Times New Roman" w:cs="Times New Roman"/>
              <w:sz w:val="24"/>
              <w:szCs w:val="24"/>
            </w:rPr>
          </w:pPr>
          <w:r w:rsidRPr="00B05B5B">
            <w:rPr>
              <w:rStyle w:val="Platzhaltertext"/>
            </w:rPr>
            <w:t>Klicken oder tippen Sie hier, um Text einzugeben.</w:t>
          </w:r>
        </w:p>
      </w:sdtContent>
    </w:sdt>
    <w:p w14:paraId="33BA8FD2" w14:textId="35A5CE71" w:rsidR="00417399" w:rsidRPr="008C0163" w:rsidRDefault="00C7531B" w:rsidP="00417399">
      <w:pPr>
        <w:pStyle w:val="Listenabsatz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spädagogischer </w:t>
      </w:r>
      <w:r w:rsidR="00417399" w:rsidRPr="008C0163">
        <w:rPr>
          <w:rFonts w:ascii="Times New Roman" w:hAnsi="Times New Roman" w:cs="Times New Roman"/>
          <w:sz w:val="24"/>
          <w:szCs w:val="24"/>
        </w:rPr>
        <w:t>Arbeitskreis bzw. Einsatzfeld:</w:t>
      </w:r>
    </w:p>
    <w:p w14:paraId="172C377E" w14:textId="30DC9299" w:rsidR="00417399" w:rsidRPr="00C7531B" w:rsidRDefault="00C7531B" w:rsidP="00C753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997304317"/>
          <w:placeholder>
            <w:docPart w:val="B31E02BE70E644BDA41AEA6F75FFF00D"/>
          </w:placeholder>
          <w:showingPlcHdr/>
        </w:sdtPr>
        <w:sdtEndPr/>
        <w:sdtContent>
          <w:r w:rsidRPr="00B05B5B">
            <w:rPr>
              <w:rStyle w:val="Platzhaltertext"/>
            </w:rPr>
            <w:t>Klicken oder tippen Sie hier, um Text einzugeben.</w:t>
          </w:r>
        </w:sdtContent>
      </w:sdt>
    </w:p>
    <w:p w14:paraId="1659AC33" w14:textId="5988EB79" w:rsidR="00417399" w:rsidRDefault="00417399" w:rsidP="00417399">
      <w:pPr>
        <w:pStyle w:val="Listenabsatz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8C0163">
        <w:rPr>
          <w:rFonts w:ascii="Times New Roman" w:hAnsi="Times New Roman" w:cs="Times New Roman"/>
          <w:sz w:val="24"/>
          <w:szCs w:val="24"/>
        </w:rPr>
        <w:t xml:space="preserve">Telefon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4700215"/>
          <w:placeholder>
            <w:docPart w:val="03359C85F62F447C821A92553A375F81"/>
          </w:placeholder>
          <w:showingPlcHdr/>
        </w:sdtPr>
        <w:sdtEndPr/>
        <w:sdtContent>
          <w:r w:rsidR="00C7531B" w:rsidRPr="00B05B5B">
            <w:rPr>
              <w:rStyle w:val="Platzhaltertext"/>
            </w:rPr>
            <w:t>Klicken oder tippen Sie hier, um Text einzugeben.</w:t>
          </w:r>
        </w:sdtContent>
      </w:sdt>
    </w:p>
    <w:p w14:paraId="092FE8B0" w14:textId="4ECCADFE" w:rsidR="00417399" w:rsidRDefault="00417399" w:rsidP="00417399">
      <w:pPr>
        <w:pStyle w:val="Listenabsatz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  <w:r w:rsidRPr="008C0163">
        <w:rPr>
          <w:rFonts w:ascii="Times New Roman" w:hAnsi="Times New Roman" w:cs="Times New Roman"/>
          <w:sz w:val="24"/>
          <w:szCs w:val="24"/>
        </w:rPr>
        <w:t>e-mail:</w:t>
      </w:r>
      <w:r w:rsidR="00C753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14441277"/>
          <w:placeholder>
            <w:docPart w:val="9B51200865F74B4692A0A13FF21505E7"/>
          </w:placeholder>
          <w:showingPlcHdr/>
        </w:sdtPr>
        <w:sdtEndPr/>
        <w:sdtContent>
          <w:r w:rsidR="00C7531B" w:rsidRPr="00B05B5B">
            <w:rPr>
              <w:rStyle w:val="Platzhaltertext"/>
            </w:rPr>
            <w:t>Klicken oder tippen Sie hier, um Text einzugeben.</w:t>
          </w:r>
        </w:sdtContent>
      </w:sdt>
    </w:p>
    <w:p w14:paraId="0DFE5858" w14:textId="25B2E32A" w:rsidR="00417399" w:rsidRPr="00C7531B" w:rsidRDefault="002339EF" w:rsidP="00C7531B">
      <w:pPr>
        <w:spacing w:line="360" w:lineRule="auto"/>
        <w:ind w:left="143" w:firstLine="708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65910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7531B">
        <w:rPr>
          <w:rFonts w:ascii="Times New Roman" w:hAnsi="Times New Roman" w:cs="Times New Roman"/>
          <w:sz w:val="24"/>
          <w:szCs w:val="24"/>
        </w:rPr>
        <w:t xml:space="preserve">  </w:t>
      </w:r>
      <w:r w:rsidR="00417399" w:rsidRPr="00C7531B">
        <w:rPr>
          <w:rFonts w:ascii="Times New Roman" w:hAnsi="Times New Roman" w:cs="Times New Roman"/>
          <w:sz w:val="24"/>
          <w:szCs w:val="24"/>
        </w:rPr>
        <w:t>Ich bin VERK-Mitglied.</w:t>
      </w:r>
    </w:p>
    <w:p w14:paraId="718FE87B" w14:textId="0A8E368B" w:rsidR="00417399" w:rsidRPr="00C7531B" w:rsidRDefault="002339EF" w:rsidP="00C7531B">
      <w:pPr>
        <w:autoSpaceDN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8889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7531B">
        <w:rPr>
          <w:rFonts w:ascii="Times New Roman" w:hAnsi="Times New Roman" w:cs="Times New Roman"/>
          <w:sz w:val="24"/>
          <w:szCs w:val="24"/>
        </w:rPr>
        <w:t xml:space="preserve">  </w:t>
      </w:r>
      <w:r w:rsidR="00417399" w:rsidRPr="00C7531B">
        <w:rPr>
          <w:rFonts w:ascii="Times New Roman" w:hAnsi="Times New Roman" w:cs="Times New Roman"/>
          <w:sz w:val="24"/>
          <w:szCs w:val="24"/>
        </w:rPr>
        <w:t>Ich möchte vegetarisch essen.</w:t>
      </w:r>
    </w:p>
    <w:p w14:paraId="1CB4FC5C" w14:textId="1D3BDB64" w:rsidR="00417399" w:rsidRPr="008C0163" w:rsidRDefault="002339EF" w:rsidP="00C7531B">
      <w:pPr>
        <w:autoSpaceDN w:val="0"/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9656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31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7531B">
        <w:rPr>
          <w:rFonts w:ascii="Times New Roman" w:hAnsi="Times New Roman" w:cs="Times New Roman"/>
          <w:sz w:val="24"/>
          <w:szCs w:val="24"/>
        </w:rPr>
        <w:t xml:space="preserve">  </w:t>
      </w:r>
      <w:r w:rsidR="00417399" w:rsidRPr="00C7531B">
        <w:rPr>
          <w:rFonts w:ascii="Times New Roman" w:hAnsi="Times New Roman" w:cs="Times New Roman"/>
          <w:sz w:val="24"/>
          <w:szCs w:val="24"/>
        </w:rPr>
        <w:t>Ich möchte vegan essen.</w:t>
      </w:r>
    </w:p>
    <w:p w14:paraId="1D8E2C38" w14:textId="77777777" w:rsidR="00C7531B" w:rsidRDefault="00C7531B" w:rsidP="00C7531B">
      <w:p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4FD7EE" w14:textId="77777777" w:rsidR="00C7531B" w:rsidRDefault="00417399" w:rsidP="00C7531B">
      <w:pPr>
        <w:autoSpaceDN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 xml:space="preserve">Themen und Fragen, die mich in meinem Einsatzgebiet/        </w:t>
      </w:r>
      <w:r w:rsidRPr="00C7531B">
        <w:rPr>
          <w:rFonts w:ascii="Times New Roman" w:hAnsi="Times New Roman" w:cs="Times New Roman"/>
          <w:sz w:val="24"/>
          <w:szCs w:val="24"/>
        </w:rPr>
        <w:tab/>
      </w:r>
      <w:r w:rsidRPr="00C7531B">
        <w:rPr>
          <w:rFonts w:ascii="Times New Roman" w:hAnsi="Times New Roman" w:cs="Times New Roman"/>
          <w:sz w:val="24"/>
          <w:szCs w:val="24"/>
        </w:rPr>
        <w:tab/>
      </w:r>
    </w:p>
    <w:p w14:paraId="6642181B" w14:textId="724334DC" w:rsidR="00417399" w:rsidRPr="00C7531B" w:rsidRDefault="00417399" w:rsidP="00C7531B">
      <w:pPr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ab/>
        <w:t>die uns in den Arbeitskreisen bewegen:</w:t>
      </w:r>
    </w:p>
    <w:sdt>
      <w:sdtPr>
        <w:rPr>
          <w:rFonts w:ascii="Times New Roman" w:hAnsi="Times New Roman" w:cs="Times New Roman"/>
          <w:sz w:val="24"/>
          <w:szCs w:val="24"/>
        </w:rPr>
        <w:id w:val="-929895713"/>
        <w:placeholder>
          <w:docPart w:val="12A7A0D8FB294565A52F75D2BD04E227"/>
        </w:placeholder>
        <w:showingPlcHdr/>
      </w:sdtPr>
      <w:sdtEndPr/>
      <w:sdtContent>
        <w:p w14:paraId="1785CA14" w14:textId="6A8DC636" w:rsidR="00C7531B" w:rsidRDefault="00C7531B" w:rsidP="00C7531B">
          <w:pPr>
            <w:autoSpaceDN w:val="0"/>
            <w:spacing w:after="0" w:line="360" w:lineRule="auto"/>
            <w:ind w:firstLine="708"/>
            <w:rPr>
              <w:rFonts w:ascii="Times New Roman" w:hAnsi="Times New Roman" w:cs="Times New Roman"/>
              <w:sz w:val="24"/>
              <w:szCs w:val="24"/>
            </w:rPr>
          </w:pPr>
          <w:r w:rsidRPr="00B05B5B">
            <w:rPr>
              <w:rStyle w:val="Platzhaltertext"/>
            </w:rPr>
            <w:t>Klicken oder tippen Sie hier, um Text einzugeben.</w:t>
          </w:r>
        </w:p>
      </w:sdtContent>
    </w:sdt>
    <w:p w14:paraId="37A79802" w14:textId="77777777" w:rsidR="00C7531B" w:rsidRDefault="00C7531B" w:rsidP="00C7531B">
      <w:pPr>
        <w:autoSpaceDN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3F0334C" w14:textId="3618DBEE" w:rsidR="00EA1202" w:rsidRPr="00C7531B" w:rsidRDefault="00EA1202" w:rsidP="00EA1202">
      <w:pPr>
        <w:autoSpaceDN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7531B">
        <w:rPr>
          <w:rFonts w:ascii="Times New Roman" w:hAnsi="Times New Roman" w:cs="Times New Roman"/>
          <w:sz w:val="24"/>
          <w:szCs w:val="24"/>
        </w:rPr>
        <w:t>Für ein nächstes Treffen habe ich folgenden Anregungen:</w:t>
      </w:r>
    </w:p>
    <w:p w14:paraId="10ECC98C" w14:textId="72BA1625" w:rsidR="00EA1202" w:rsidRPr="00C7531B" w:rsidRDefault="00EA1202" w:rsidP="00EA1202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787849581"/>
          <w:placeholder>
            <w:docPart w:val="0E177414CE1D4D7A9AB636BBA7F2DDE3"/>
          </w:placeholder>
          <w:showingPlcHdr/>
        </w:sdtPr>
        <w:sdtEndPr/>
        <w:sdtContent>
          <w:r w:rsidRPr="00B05B5B">
            <w:rPr>
              <w:rStyle w:val="Platzhaltertext"/>
            </w:rPr>
            <w:t>Klicken oder tippen Sie hier, um Text einzugeben.</w:t>
          </w:r>
        </w:sdtContent>
      </w:sdt>
    </w:p>
    <w:p w14:paraId="36C39BB7" w14:textId="77777777" w:rsidR="00C7531B" w:rsidRDefault="00C7531B" w:rsidP="00C7531B">
      <w:pPr>
        <w:autoSpaceDN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7507D0" w14:textId="621FB2B3" w:rsidR="00417399" w:rsidRPr="00C7531B" w:rsidRDefault="00C7531B" w:rsidP="00C7531B">
      <w:pPr>
        <w:autoSpaceDN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1415975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20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7399" w:rsidRPr="00C7531B">
        <w:rPr>
          <w:rFonts w:ascii="Times New Roman" w:hAnsi="Times New Roman" w:cs="Times New Roman"/>
          <w:sz w:val="24"/>
          <w:szCs w:val="24"/>
        </w:rPr>
        <w:t>Ich kann nicht teilnehmen.</w:t>
      </w:r>
    </w:p>
    <w:p w14:paraId="4DB8A478" w14:textId="77777777" w:rsidR="00417399" w:rsidRPr="008C0163" w:rsidRDefault="00417399" w:rsidP="00417399">
      <w:pPr>
        <w:pStyle w:val="Listenabsatz"/>
        <w:spacing w:line="360" w:lineRule="auto"/>
        <w:ind w:left="1287"/>
        <w:rPr>
          <w:rFonts w:ascii="Times New Roman" w:hAnsi="Times New Roman" w:cs="Times New Roman"/>
          <w:sz w:val="24"/>
          <w:szCs w:val="24"/>
        </w:rPr>
      </w:pPr>
    </w:p>
    <w:p w14:paraId="3F8A7772" w14:textId="77777777" w:rsidR="00417399" w:rsidRPr="008C0163" w:rsidRDefault="00417399" w:rsidP="00417399">
      <w:pPr>
        <w:pStyle w:val="Listenabsatz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1520D0" w14:textId="77777777" w:rsidR="00F62E43" w:rsidRDefault="00F62E43"/>
    <w:sectPr w:rsidR="00F62E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03F83"/>
    <w:multiLevelType w:val="hybridMultilevel"/>
    <w:tmpl w:val="EE107DA8"/>
    <w:lvl w:ilvl="0" w:tplc="A20AE998">
      <w:start w:val="1"/>
      <w:numFmt w:val="bullet"/>
      <w:lvlText w:val="o"/>
      <w:lvlJc w:val="left"/>
      <w:pPr>
        <w:ind w:left="1211" w:hanging="360"/>
      </w:pPr>
      <w:rPr>
        <w:rFonts w:ascii="Bahnschrift" w:hAnsi="Bahnschrift" w:cs="Courier New" w:hint="default"/>
        <w:sz w:val="28"/>
        <w:szCs w:val="28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K28+3+Nne2f8s4/Nfl7AcZ09WrE2FfrrhhYUHdcej7eFVvoejVhEEE1MrijxPwqBzx54vbFgt3OSFd3ZG/qyg==" w:salt="pN7ANHsMiuzVc2QnlsCf7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99"/>
    <w:rsid w:val="000D0FA2"/>
    <w:rsid w:val="002339EF"/>
    <w:rsid w:val="00417399"/>
    <w:rsid w:val="00C7531B"/>
    <w:rsid w:val="00EA1202"/>
    <w:rsid w:val="00F6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F446"/>
  <w15:chartTrackingRefBased/>
  <w15:docId w15:val="{ECDEDCFB-2333-4B75-B4C3-F1F99C764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17399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173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C753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6F0C75FA1F4652AE0B028ACFD98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5FF433-C0A5-417B-8C34-CD9B32A40284}"/>
      </w:docPartPr>
      <w:docPartBody>
        <w:p w:rsidR="00874312" w:rsidRDefault="00C730D4" w:rsidP="00C730D4">
          <w:pPr>
            <w:pStyle w:val="CF6F0C75FA1F4652AE0B028ACFD98468"/>
          </w:pPr>
          <w:r w:rsidRPr="00B05B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31E02BE70E644BDA41AEA6F75FFF0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7753A6-3E8E-457C-A572-7B708C8D471D}"/>
      </w:docPartPr>
      <w:docPartBody>
        <w:p w:rsidR="00874312" w:rsidRDefault="00C730D4" w:rsidP="00C730D4">
          <w:pPr>
            <w:pStyle w:val="B31E02BE70E644BDA41AEA6F75FFF00D"/>
          </w:pPr>
          <w:r w:rsidRPr="00B05B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3359C85F62F447C821A92553A375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CEE103-9E4E-4F3A-A704-A9934922F01A}"/>
      </w:docPartPr>
      <w:docPartBody>
        <w:p w:rsidR="00874312" w:rsidRDefault="00C730D4" w:rsidP="00C730D4">
          <w:pPr>
            <w:pStyle w:val="03359C85F62F447C821A92553A375F81"/>
          </w:pPr>
          <w:r w:rsidRPr="00B05B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B51200865F74B4692A0A13FF21505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D05B3-927A-4C90-808D-E49719669861}"/>
      </w:docPartPr>
      <w:docPartBody>
        <w:p w:rsidR="00874312" w:rsidRDefault="00C730D4" w:rsidP="00C730D4">
          <w:pPr>
            <w:pStyle w:val="9B51200865F74B4692A0A13FF21505E7"/>
          </w:pPr>
          <w:r w:rsidRPr="00B05B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2A7A0D8FB294565A52F75D2BD04E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6E2C85-6611-49FF-B024-A10300CB034B}"/>
      </w:docPartPr>
      <w:docPartBody>
        <w:p w:rsidR="00874312" w:rsidRDefault="00C730D4" w:rsidP="00C730D4">
          <w:pPr>
            <w:pStyle w:val="12A7A0D8FB294565A52F75D2BD04E227"/>
          </w:pPr>
          <w:r w:rsidRPr="00B05B5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177414CE1D4D7A9AB636BBA7F2DD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713367-9B27-4B6B-964E-7DE21D094ABA}"/>
      </w:docPartPr>
      <w:docPartBody>
        <w:p w:rsidR="000D6ED2" w:rsidRDefault="00874312" w:rsidP="00874312">
          <w:pPr>
            <w:pStyle w:val="0E177414CE1D4D7A9AB636BBA7F2DDE3"/>
          </w:pPr>
          <w:r w:rsidRPr="00B05B5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0D4"/>
    <w:rsid w:val="000D6ED2"/>
    <w:rsid w:val="002C5D98"/>
    <w:rsid w:val="00874312"/>
    <w:rsid w:val="00C730D4"/>
    <w:rsid w:val="00DA0F20"/>
    <w:rsid w:val="00F4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312"/>
    <w:rPr>
      <w:color w:val="808080"/>
    </w:rPr>
  </w:style>
  <w:style w:type="paragraph" w:customStyle="1" w:styleId="CF6F0C75FA1F4652AE0B028ACFD98468">
    <w:name w:val="CF6F0C75FA1F4652AE0B028ACFD98468"/>
    <w:rsid w:val="00C730D4"/>
    <w:pPr>
      <w:ind w:left="720"/>
      <w:contextualSpacing/>
    </w:pPr>
    <w:rPr>
      <w:rFonts w:eastAsiaTheme="minorHAnsi"/>
      <w:lang w:eastAsia="en-US"/>
    </w:rPr>
  </w:style>
  <w:style w:type="paragraph" w:customStyle="1" w:styleId="B31E02BE70E644BDA41AEA6F75FFF00D">
    <w:name w:val="B31E02BE70E644BDA41AEA6F75FFF00D"/>
    <w:rsid w:val="00C730D4"/>
    <w:rPr>
      <w:rFonts w:eastAsiaTheme="minorHAnsi"/>
      <w:lang w:eastAsia="en-US"/>
    </w:rPr>
  </w:style>
  <w:style w:type="paragraph" w:customStyle="1" w:styleId="03359C85F62F447C821A92553A375F81">
    <w:name w:val="03359C85F62F447C821A92553A375F81"/>
    <w:rsid w:val="00C730D4"/>
    <w:pPr>
      <w:ind w:left="720"/>
      <w:contextualSpacing/>
    </w:pPr>
    <w:rPr>
      <w:rFonts w:eastAsiaTheme="minorHAnsi"/>
      <w:lang w:eastAsia="en-US"/>
    </w:rPr>
  </w:style>
  <w:style w:type="paragraph" w:customStyle="1" w:styleId="9B51200865F74B4692A0A13FF21505E7">
    <w:name w:val="9B51200865F74B4692A0A13FF21505E7"/>
    <w:rsid w:val="00C730D4"/>
    <w:pPr>
      <w:ind w:left="720"/>
      <w:contextualSpacing/>
    </w:pPr>
    <w:rPr>
      <w:rFonts w:eastAsiaTheme="minorHAnsi"/>
      <w:lang w:eastAsia="en-US"/>
    </w:rPr>
  </w:style>
  <w:style w:type="paragraph" w:customStyle="1" w:styleId="12A7A0D8FB294565A52F75D2BD04E227">
    <w:name w:val="12A7A0D8FB294565A52F75D2BD04E227"/>
    <w:rsid w:val="00C730D4"/>
    <w:rPr>
      <w:rFonts w:eastAsiaTheme="minorHAnsi"/>
      <w:lang w:eastAsia="en-US"/>
    </w:rPr>
  </w:style>
  <w:style w:type="paragraph" w:customStyle="1" w:styleId="ABC73B2988144235ADF6EEF50F15F458">
    <w:name w:val="ABC73B2988144235ADF6EEF50F15F458"/>
    <w:rsid w:val="00C730D4"/>
    <w:rPr>
      <w:rFonts w:eastAsiaTheme="minorHAnsi"/>
      <w:lang w:eastAsia="en-US"/>
    </w:rPr>
  </w:style>
  <w:style w:type="paragraph" w:customStyle="1" w:styleId="0E177414CE1D4D7A9AB636BBA7F2DDE3">
    <w:name w:val="0E177414CE1D4D7A9AB636BBA7F2DDE3"/>
    <w:rsid w:val="00874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B077-E551-41E2-81F5-B58B44EF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Müller</dc:creator>
  <cp:keywords/>
  <dc:description/>
  <cp:lastModifiedBy>Karin Müller</cp:lastModifiedBy>
  <cp:revision>2</cp:revision>
  <dcterms:created xsi:type="dcterms:W3CDTF">2019-09-03T15:14:00Z</dcterms:created>
  <dcterms:modified xsi:type="dcterms:W3CDTF">2019-09-03T15:14:00Z</dcterms:modified>
</cp:coreProperties>
</file>